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8" w:rsidRPr="00214B3E" w:rsidRDefault="00E3347B" w:rsidP="00E3347B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昆明学院重点</w:t>
      </w:r>
      <w:r w:rsidR="00533CF0">
        <w:rPr>
          <w:rFonts w:ascii="黑体" w:eastAsia="黑体" w:hAnsi="黑体" w:hint="eastAsia"/>
          <w:b/>
          <w:sz w:val="36"/>
          <w:szCs w:val="36"/>
        </w:rPr>
        <w:t>本科</w:t>
      </w:r>
      <w:r>
        <w:rPr>
          <w:rFonts w:ascii="黑体" w:eastAsia="黑体" w:hAnsi="黑体" w:hint="eastAsia"/>
          <w:b/>
          <w:sz w:val="36"/>
          <w:szCs w:val="36"/>
        </w:rPr>
        <w:t>专业</w:t>
      </w:r>
      <w:r w:rsidR="005C37E3" w:rsidRPr="00214B3E">
        <w:rPr>
          <w:rFonts w:ascii="黑体" w:eastAsia="黑体" w:hAnsi="黑体" w:hint="eastAsia"/>
          <w:b/>
          <w:sz w:val="36"/>
          <w:szCs w:val="36"/>
        </w:rPr>
        <w:t>建设进展情况年度检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27"/>
        <w:gridCol w:w="651"/>
        <w:gridCol w:w="196"/>
        <w:gridCol w:w="709"/>
        <w:gridCol w:w="1722"/>
        <w:gridCol w:w="282"/>
        <w:gridCol w:w="1276"/>
        <w:gridCol w:w="971"/>
        <w:gridCol w:w="542"/>
        <w:gridCol w:w="9"/>
        <w:gridCol w:w="1969"/>
      </w:tblGrid>
      <w:tr w:rsidR="00C34EED" w:rsidTr="00C34EED">
        <w:trPr>
          <w:trHeight w:val="729"/>
        </w:trPr>
        <w:tc>
          <w:tcPr>
            <w:tcW w:w="1527" w:type="dxa"/>
            <w:gridSpan w:val="2"/>
            <w:vAlign w:val="center"/>
          </w:tcPr>
          <w:p w:rsidR="00C34EED" w:rsidRPr="00116BC8" w:rsidRDefault="00C34EED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  <w:r w:rsidRPr="00116BC8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4836" w:type="dxa"/>
            <w:gridSpan w:val="6"/>
            <w:vAlign w:val="center"/>
          </w:tcPr>
          <w:p w:rsidR="00C34EED" w:rsidRPr="005C37E3" w:rsidRDefault="00C34EED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C34EED" w:rsidRPr="00C34EED" w:rsidRDefault="00F04490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项目</w:t>
            </w:r>
            <w:bookmarkStart w:id="0" w:name="_GoBack"/>
            <w:bookmarkEnd w:id="0"/>
            <w:r w:rsidR="00C34EED" w:rsidRPr="00C34EED">
              <w:rPr>
                <w:rFonts w:ascii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1969" w:type="dxa"/>
            <w:vAlign w:val="center"/>
          </w:tcPr>
          <w:p w:rsidR="00C34EED" w:rsidRPr="005C37E3" w:rsidRDefault="00C34EED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val="697"/>
        </w:trPr>
        <w:tc>
          <w:tcPr>
            <w:tcW w:w="1527" w:type="dxa"/>
            <w:gridSpan w:val="2"/>
            <w:vAlign w:val="center"/>
          </w:tcPr>
          <w:p w:rsidR="005C37E3" w:rsidRPr="00116BC8" w:rsidRDefault="00E3347B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  <w:r w:rsidR="005C37E3" w:rsidRPr="00116BC8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1556" w:type="dxa"/>
            <w:gridSpan w:val="3"/>
            <w:vAlign w:val="center"/>
          </w:tcPr>
          <w:p w:rsidR="005C37E3" w:rsidRP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立项时间</w:t>
            </w:r>
          </w:p>
        </w:tc>
        <w:tc>
          <w:tcPr>
            <w:tcW w:w="1558" w:type="dxa"/>
            <w:gridSpan w:val="2"/>
            <w:vAlign w:val="center"/>
          </w:tcPr>
          <w:p w:rsidR="005C37E3" w:rsidRP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检查年限</w:t>
            </w:r>
          </w:p>
        </w:tc>
        <w:tc>
          <w:tcPr>
            <w:tcW w:w="1978" w:type="dxa"/>
            <w:gridSpan w:val="2"/>
            <w:vAlign w:val="center"/>
          </w:tcPr>
          <w:p w:rsidR="005C37E3" w:rsidRP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347B" w:rsidTr="00C34EED">
        <w:trPr>
          <w:trHeight w:val="697"/>
        </w:trPr>
        <w:tc>
          <w:tcPr>
            <w:tcW w:w="1527" w:type="dxa"/>
            <w:gridSpan w:val="2"/>
            <w:vAlign w:val="center"/>
          </w:tcPr>
          <w:p w:rsidR="00E3347B" w:rsidRDefault="00E3347B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展示网站网址</w:t>
            </w:r>
          </w:p>
        </w:tc>
        <w:tc>
          <w:tcPr>
            <w:tcW w:w="8327" w:type="dxa"/>
            <w:gridSpan w:val="10"/>
            <w:vAlign w:val="center"/>
          </w:tcPr>
          <w:p w:rsidR="00E3347B" w:rsidRPr="005C37E3" w:rsidRDefault="00E3347B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val="553"/>
        </w:trPr>
        <w:tc>
          <w:tcPr>
            <w:tcW w:w="2178" w:type="dxa"/>
            <w:gridSpan w:val="3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工作任务</w:t>
            </w:r>
          </w:p>
        </w:tc>
        <w:tc>
          <w:tcPr>
            <w:tcW w:w="2909" w:type="dxa"/>
            <w:gridSpan w:val="4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预期成果</w:t>
            </w:r>
          </w:p>
        </w:tc>
        <w:tc>
          <w:tcPr>
            <w:tcW w:w="2789" w:type="dxa"/>
            <w:gridSpan w:val="3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实际成果</w:t>
            </w:r>
          </w:p>
        </w:tc>
        <w:tc>
          <w:tcPr>
            <w:tcW w:w="1978" w:type="dxa"/>
            <w:gridSpan w:val="2"/>
            <w:vAlign w:val="center"/>
          </w:tcPr>
          <w:p w:rsidR="00116BC8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未达到预期成果</w:t>
            </w:r>
          </w:p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重点说明</w:t>
            </w:r>
          </w:p>
        </w:tc>
      </w:tr>
      <w:tr w:rsidR="00116BC8" w:rsidTr="005303A7">
        <w:trPr>
          <w:trHeight w:val="553"/>
        </w:trPr>
        <w:tc>
          <w:tcPr>
            <w:tcW w:w="9854" w:type="dxa"/>
            <w:gridSpan w:val="12"/>
            <w:vAlign w:val="center"/>
          </w:tcPr>
          <w:p w:rsidR="00116BC8" w:rsidRPr="00116BC8" w:rsidRDefault="00116BC8" w:rsidP="00116BC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注：</w:t>
            </w:r>
            <w:r w:rsidR="00E3347B">
              <w:rPr>
                <w:rFonts w:asciiTheme="minorEastAsia" w:hAnsiTheme="minorEastAsia" w:hint="eastAsia"/>
                <w:b/>
                <w:szCs w:val="21"/>
              </w:rPr>
              <w:t>工作任务和预期成果根据《昆明学院重点</w:t>
            </w:r>
            <w:r w:rsidR="000E4ECF">
              <w:rPr>
                <w:rFonts w:asciiTheme="minorEastAsia" w:hAnsiTheme="minorEastAsia" w:hint="eastAsia"/>
                <w:b/>
                <w:szCs w:val="21"/>
              </w:rPr>
              <w:t>本科</w:t>
            </w:r>
            <w:r w:rsidR="00E3347B">
              <w:rPr>
                <w:rFonts w:asciiTheme="minorEastAsia" w:hAnsiTheme="minorEastAsia" w:hint="eastAsia"/>
                <w:b/>
                <w:szCs w:val="21"/>
              </w:rPr>
              <w:t>专业建设</w:t>
            </w:r>
            <w:r w:rsidRPr="00116BC8">
              <w:rPr>
                <w:rFonts w:asciiTheme="minorEastAsia" w:hAnsiTheme="minorEastAsia" w:hint="eastAsia"/>
                <w:b/>
                <w:szCs w:val="21"/>
              </w:rPr>
              <w:t>任务书》如实填写，如私自删改视为未完成工作任务。</w:t>
            </w: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hRule="exact" w:val="851"/>
        </w:trPr>
        <w:tc>
          <w:tcPr>
            <w:tcW w:w="2374" w:type="dxa"/>
            <w:gridSpan w:val="4"/>
          </w:tcPr>
          <w:p w:rsidR="005C37E3" w:rsidRDefault="0059367E" w:rsidP="005C37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</w:t>
            </w:r>
          </w:p>
        </w:tc>
        <w:tc>
          <w:tcPr>
            <w:tcW w:w="2713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9" w:type="dxa"/>
            <w:gridSpan w:val="3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gridSpan w:val="2"/>
          </w:tcPr>
          <w:p w:rsidR="005C37E3" w:rsidRDefault="005C37E3" w:rsidP="005C37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 w:val="restart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经费</w:t>
            </w:r>
          </w:p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使用</w:t>
            </w:r>
          </w:p>
          <w:p w:rsidR="000D25E5" w:rsidRPr="00116BC8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6234" w:type="dxa"/>
            <w:gridSpan w:val="8"/>
            <w:vAlign w:val="center"/>
          </w:tcPr>
          <w:p w:rsidR="000D25E5" w:rsidRP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25E5">
              <w:rPr>
                <w:rFonts w:asciiTheme="minorEastAsia" w:hAnsiTheme="minorEastAsia" w:hint="eastAsia"/>
                <w:b/>
                <w:szCs w:val="21"/>
              </w:rPr>
              <w:t>使用项目</w:t>
            </w:r>
          </w:p>
        </w:tc>
        <w:tc>
          <w:tcPr>
            <w:tcW w:w="2520" w:type="dxa"/>
            <w:gridSpan w:val="3"/>
            <w:vAlign w:val="center"/>
          </w:tcPr>
          <w:p w:rsidR="000D25E5" w:rsidRP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25E5">
              <w:rPr>
                <w:rFonts w:asciiTheme="minorEastAsia" w:hAnsiTheme="minorEastAsia" w:hint="eastAsia"/>
                <w:b/>
                <w:szCs w:val="21"/>
              </w:rPr>
              <w:t>金额</w:t>
            </w: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34" w:type="dxa"/>
            <w:gridSpan w:val="8"/>
            <w:vAlign w:val="center"/>
          </w:tcPr>
          <w:p w:rsidR="000D25E5" w:rsidRDefault="000D25E5" w:rsidP="000D25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34" w:type="dxa"/>
            <w:gridSpan w:val="8"/>
            <w:vAlign w:val="center"/>
          </w:tcPr>
          <w:p w:rsidR="000D25E5" w:rsidRDefault="000D25E5" w:rsidP="000D25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34" w:type="dxa"/>
            <w:gridSpan w:val="8"/>
            <w:vAlign w:val="center"/>
          </w:tcPr>
          <w:p w:rsidR="000D25E5" w:rsidRDefault="000D25E5" w:rsidP="000D25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520" w:type="dxa"/>
            <w:gridSpan w:val="3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34" w:type="dxa"/>
            <w:gridSpan w:val="8"/>
            <w:vAlign w:val="center"/>
          </w:tcPr>
          <w:p w:rsidR="000D25E5" w:rsidRDefault="000D25E5" w:rsidP="000D25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520" w:type="dxa"/>
            <w:gridSpan w:val="3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5E5" w:rsidTr="00C34EED">
        <w:trPr>
          <w:trHeight w:hRule="exact" w:val="397"/>
        </w:trPr>
        <w:tc>
          <w:tcPr>
            <w:tcW w:w="1100" w:type="dxa"/>
            <w:vMerge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34" w:type="dxa"/>
            <w:gridSpan w:val="8"/>
            <w:vAlign w:val="center"/>
          </w:tcPr>
          <w:p w:rsidR="000D25E5" w:rsidRDefault="000D25E5" w:rsidP="000D25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</w:p>
        </w:tc>
        <w:tc>
          <w:tcPr>
            <w:tcW w:w="2520" w:type="dxa"/>
            <w:gridSpan w:val="3"/>
            <w:vAlign w:val="center"/>
          </w:tcPr>
          <w:p w:rsidR="000D25E5" w:rsidRDefault="000D25E5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val="1414"/>
        </w:trPr>
        <w:tc>
          <w:tcPr>
            <w:tcW w:w="1100" w:type="dxa"/>
            <w:vAlign w:val="center"/>
          </w:tcPr>
          <w:p w:rsidR="003A2E8E" w:rsidRDefault="003A2E8E" w:rsidP="003A2E8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存在问题及改进</w:t>
            </w:r>
          </w:p>
          <w:p w:rsidR="005C37E3" w:rsidRPr="00116BC8" w:rsidRDefault="003A2E8E" w:rsidP="003A2E8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措施</w:t>
            </w:r>
          </w:p>
        </w:tc>
        <w:tc>
          <w:tcPr>
            <w:tcW w:w="8754" w:type="dxa"/>
            <w:gridSpan w:val="11"/>
            <w:vAlign w:val="center"/>
          </w:tcPr>
          <w:p w:rsid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37E3" w:rsidTr="00C34EED">
        <w:trPr>
          <w:trHeight w:val="1333"/>
        </w:trPr>
        <w:tc>
          <w:tcPr>
            <w:tcW w:w="1100" w:type="dxa"/>
            <w:vAlign w:val="center"/>
          </w:tcPr>
          <w:p w:rsidR="005C37E3" w:rsidRPr="00116BC8" w:rsidRDefault="005C37E3" w:rsidP="005C37E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16BC8">
              <w:rPr>
                <w:rFonts w:asciiTheme="minorEastAsia" w:hAnsiTheme="minorEastAsia" w:hint="eastAsia"/>
                <w:b/>
                <w:szCs w:val="21"/>
              </w:rPr>
              <w:t>所在部门意见</w:t>
            </w:r>
          </w:p>
        </w:tc>
        <w:tc>
          <w:tcPr>
            <w:tcW w:w="8754" w:type="dxa"/>
            <w:gridSpan w:val="11"/>
            <w:vAlign w:val="center"/>
          </w:tcPr>
          <w:p w:rsid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5C37E3" w:rsidRDefault="005C37E3" w:rsidP="005C37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="00116BC8">
              <w:rPr>
                <w:rFonts w:asciiTheme="minorEastAsia" w:hAnsiTheme="minorEastAsia" w:hint="eastAsia"/>
                <w:szCs w:val="21"/>
              </w:rPr>
              <w:t xml:space="preserve">     签字(盖章):</w:t>
            </w:r>
          </w:p>
          <w:p w:rsidR="00116BC8" w:rsidRDefault="00116BC8" w:rsidP="005C37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年     月     日</w:t>
            </w:r>
          </w:p>
        </w:tc>
      </w:tr>
    </w:tbl>
    <w:p w:rsidR="005C37E3" w:rsidRPr="00116BC8" w:rsidRDefault="005C37E3" w:rsidP="00C34EED">
      <w:pPr>
        <w:rPr>
          <w:rFonts w:asciiTheme="minorEastAsia" w:hAnsiTheme="minorEastAsia"/>
          <w:szCs w:val="21"/>
        </w:rPr>
      </w:pPr>
    </w:p>
    <w:sectPr w:rsidR="005C37E3" w:rsidRPr="00116BC8" w:rsidSect="005C37E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E2" w:rsidRDefault="00755EE2" w:rsidP="00E3347B">
      <w:r>
        <w:separator/>
      </w:r>
    </w:p>
  </w:endnote>
  <w:endnote w:type="continuationSeparator" w:id="0">
    <w:p w:rsidR="00755EE2" w:rsidRDefault="00755EE2" w:rsidP="00E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E2" w:rsidRDefault="00755EE2" w:rsidP="00E3347B">
      <w:r>
        <w:separator/>
      </w:r>
    </w:p>
  </w:footnote>
  <w:footnote w:type="continuationSeparator" w:id="0">
    <w:p w:rsidR="00755EE2" w:rsidRDefault="00755EE2" w:rsidP="00E3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E3"/>
    <w:rsid w:val="00004F8B"/>
    <w:rsid w:val="00006062"/>
    <w:rsid w:val="00012DE6"/>
    <w:rsid w:val="00017244"/>
    <w:rsid w:val="00020C5D"/>
    <w:rsid w:val="000219D6"/>
    <w:rsid w:val="00037B6F"/>
    <w:rsid w:val="00037CE5"/>
    <w:rsid w:val="00047E99"/>
    <w:rsid w:val="00052798"/>
    <w:rsid w:val="000547BF"/>
    <w:rsid w:val="00055EF9"/>
    <w:rsid w:val="0006257A"/>
    <w:rsid w:val="000766AA"/>
    <w:rsid w:val="000966DD"/>
    <w:rsid w:val="000A191A"/>
    <w:rsid w:val="000A3158"/>
    <w:rsid w:val="000B298F"/>
    <w:rsid w:val="000B76E1"/>
    <w:rsid w:val="000C220D"/>
    <w:rsid w:val="000C5E34"/>
    <w:rsid w:val="000D25E5"/>
    <w:rsid w:val="000D47C2"/>
    <w:rsid w:val="000E2B57"/>
    <w:rsid w:val="000E4ECF"/>
    <w:rsid w:val="001034AC"/>
    <w:rsid w:val="00115A15"/>
    <w:rsid w:val="00115EB2"/>
    <w:rsid w:val="00116BC8"/>
    <w:rsid w:val="00120FFE"/>
    <w:rsid w:val="00124D38"/>
    <w:rsid w:val="0012698C"/>
    <w:rsid w:val="00130613"/>
    <w:rsid w:val="00141539"/>
    <w:rsid w:val="00165D7E"/>
    <w:rsid w:val="00166D73"/>
    <w:rsid w:val="001700AA"/>
    <w:rsid w:val="00176691"/>
    <w:rsid w:val="001B5DBE"/>
    <w:rsid w:val="001B6C8D"/>
    <w:rsid w:val="001C01D6"/>
    <w:rsid w:val="001C72F9"/>
    <w:rsid w:val="001D1ED8"/>
    <w:rsid w:val="001E11B7"/>
    <w:rsid w:val="001E1F2B"/>
    <w:rsid w:val="001F5B1C"/>
    <w:rsid w:val="002126E5"/>
    <w:rsid w:val="00214B3E"/>
    <w:rsid w:val="002167B0"/>
    <w:rsid w:val="0022351F"/>
    <w:rsid w:val="00225254"/>
    <w:rsid w:val="00231BC9"/>
    <w:rsid w:val="00237B67"/>
    <w:rsid w:val="002419AD"/>
    <w:rsid w:val="00244DAF"/>
    <w:rsid w:val="00253591"/>
    <w:rsid w:val="00267C12"/>
    <w:rsid w:val="00274349"/>
    <w:rsid w:val="0027598C"/>
    <w:rsid w:val="00276718"/>
    <w:rsid w:val="00281592"/>
    <w:rsid w:val="00282919"/>
    <w:rsid w:val="00284B1E"/>
    <w:rsid w:val="002854BD"/>
    <w:rsid w:val="00293512"/>
    <w:rsid w:val="0029481F"/>
    <w:rsid w:val="002A441B"/>
    <w:rsid w:val="002C5503"/>
    <w:rsid w:val="002C7B17"/>
    <w:rsid w:val="002D1446"/>
    <w:rsid w:val="002D4E9B"/>
    <w:rsid w:val="002E3E04"/>
    <w:rsid w:val="002F3954"/>
    <w:rsid w:val="00302585"/>
    <w:rsid w:val="00303126"/>
    <w:rsid w:val="00305C4D"/>
    <w:rsid w:val="00314F58"/>
    <w:rsid w:val="003207D4"/>
    <w:rsid w:val="00323475"/>
    <w:rsid w:val="003320BD"/>
    <w:rsid w:val="00333578"/>
    <w:rsid w:val="003411C3"/>
    <w:rsid w:val="00344812"/>
    <w:rsid w:val="00345D72"/>
    <w:rsid w:val="003519DE"/>
    <w:rsid w:val="003569C4"/>
    <w:rsid w:val="00362243"/>
    <w:rsid w:val="00363E3C"/>
    <w:rsid w:val="00381D13"/>
    <w:rsid w:val="003875D1"/>
    <w:rsid w:val="00393537"/>
    <w:rsid w:val="0039554C"/>
    <w:rsid w:val="003A03A7"/>
    <w:rsid w:val="003A121F"/>
    <w:rsid w:val="003A14FF"/>
    <w:rsid w:val="003A29C4"/>
    <w:rsid w:val="003A2E8E"/>
    <w:rsid w:val="003A7DB6"/>
    <w:rsid w:val="003B07EE"/>
    <w:rsid w:val="003B3346"/>
    <w:rsid w:val="003C1DA1"/>
    <w:rsid w:val="003E2794"/>
    <w:rsid w:val="003E42B5"/>
    <w:rsid w:val="003E77D9"/>
    <w:rsid w:val="00412A70"/>
    <w:rsid w:val="00415BA5"/>
    <w:rsid w:val="00420A53"/>
    <w:rsid w:val="00420E35"/>
    <w:rsid w:val="00421B18"/>
    <w:rsid w:val="004243A7"/>
    <w:rsid w:val="00427C83"/>
    <w:rsid w:val="00441ABE"/>
    <w:rsid w:val="00452FB2"/>
    <w:rsid w:val="004538F4"/>
    <w:rsid w:val="00455889"/>
    <w:rsid w:val="004559CB"/>
    <w:rsid w:val="00457A5A"/>
    <w:rsid w:val="00466072"/>
    <w:rsid w:val="00471EC2"/>
    <w:rsid w:val="00472561"/>
    <w:rsid w:val="004756EC"/>
    <w:rsid w:val="00482B2F"/>
    <w:rsid w:val="004843DB"/>
    <w:rsid w:val="00486F1E"/>
    <w:rsid w:val="00491547"/>
    <w:rsid w:val="00491F3E"/>
    <w:rsid w:val="004A7724"/>
    <w:rsid w:val="004A79D3"/>
    <w:rsid w:val="004B18CB"/>
    <w:rsid w:val="004C1064"/>
    <w:rsid w:val="004C5645"/>
    <w:rsid w:val="004C586B"/>
    <w:rsid w:val="004C7B07"/>
    <w:rsid w:val="004D4E6B"/>
    <w:rsid w:val="004F11F8"/>
    <w:rsid w:val="004F27E1"/>
    <w:rsid w:val="004F684F"/>
    <w:rsid w:val="005014A2"/>
    <w:rsid w:val="00516D65"/>
    <w:rsid w:val="005278E1"/>
    <w:rsid w:val="00533CF0"/>
    <w:rsid w:val="005412A7"/>
    <w:rsid w:val="00547CB9"/>
    <w:rsid w:val="00555068"/>
    <w:rsid w:val="0056256E"/>
    <w:rsid w:val="00576B8D"/>
    <w:rsid w:val="00581909"/>
    <w:rsid w:val="0059078C"/>
    <w:rsid w:val="0059367E"/>
    <w:rsid w:val="005A36B2"/>
    <w:rsid w:val="005A416F"/>
    <w:rsid w:val="005B2C10"/>
    <w:rsid w:val="005C37E3"/>
    <w:rsid w:val="005C62CC"/>
    <w:rsid w:val="005D247D"/>
    <w:rsid w:val="005E1390"/>
    <w:rsid w:val="005E70B8"/>
    <w:rsid w:val="006006CE"/>
    <w:rsid w:val="006009A6"/>
    <w:rsid w:val="006134FE"/>
    <w:rsid w:val="006307BB"/>
    <w:rsid w:val="0065665F"/>
    <w:rsid w:val="0065742D"/>
    <w:rsid w:val="00661A88"/>
    <w:rsid w:val="00663980"/>
    <w:rsid w:val="00663A1D"/>
    <w:rsid w:val="00674E7D"/>
    <w:rsid w:val="006833EA"/>
    <w:rsid w:val="00683F87"/>
    <w:rsid w:val="00685A6E"/>
    <w:rsid w:val="00693B4D"/>
    <w:rsid w:val="006A79BD"/>
    <w:rsid w:val="006C11BC"/>
    <w:rsid w:val="006D2527"/>
    <w:rsid w:val="006D4791"/>
    <w:rsid w:val="006E4AF5"/>
    <w:rsid w:val="006F7337"/>
    <w:rsid w:val="00706227"/>
    <w:rsid w:val="00710EDB"/>
    <w:rsid w:val="00717C17"/>
    <w:rsid w:val="007279EF"/>
    <w:rsid w:val="00727DF1"/>
    <w:rsid w:val="0074187A"/>
    <w:rsid w:val="00754C82"/>
    <w:rsid w:val="00755EE2"/>
    <w:rsid w:val="00764F6C"/>
    <w:rsid w:val="00770DD1"/>
    <w:rsid w:val="0077196B"/>
    <w:rsid w:val="0077294F"/>
    <w:rsid w:val="0077514E"/>
    <w:rsid w:val="00776340"/>
    <w:rsid w:val="00783AFB"/>
    <w:rsid w:val="007849F8"/>
    <w:rsid w:val="00795041"/>
    <w:rsid w:val="007B2431"/>
    <w:rsid w:val="007C3403"/>
    <w:rsid w:val="007D27C5"/>
    <w:rsid w:val="007D37A2"/>
    <w:rsid w:val="007E025D"/>
    <w:rsid w:val="007E0F6F"/>
    <w:rsid w:val="007E24BA"/>
    <w:rsid w:val="007E64FA"/>
    <w:rsid w:val="007E6A95"/>
    <w:rsid w:val="007F1510"/>
    <w:rsid w:val="00810416"/>
    <w:rsid w:val="00813C77"/>
    <w:rsid w:val="00814F07"/>
    <w:rsid w:val="00817B24"/>
    <w:rsid w:val="008227FD"/>
    <w:rsid w:val="00824AA8"/>
    <w:rsid w:val="008507CA"/>
    <w:rsid w:val="00865645"/>
    <w:rsid w:val="00870DEB"/>
    <w:rsid w:val="00882E56"/>
    <w:rsid w:val="008839A4"/>
    <w:rsid w:val="00890802"/>
    <w:rsid w:val="008A06D2"/>
    <w:rsid w:val="008A4DBE"/>
    <w:rsid w:val="008B1056"/>
    <w:rsid w:val="008B4F1C"/>
    <w:rsid w:val="008C12FC"/>
    <w:rsid w:val="008C7F15"/>
    <w:rsid w:val="008D233B"/>
    <w:rsid w:val="008D7DE5"/>
    <w:rsid w:val="008E1114"/>
    <w:rsid w:val="008F1F3C"/>
    <w:rsid w:val="008F27AB"/>
    <w:rsid w:val="008F4AB0"/>
    <w:rsid w:val="008F50BC"/>
    <w:rsid w:val="00913D5B"/>
    <w:rsid w:val="0091798F"/>
    <w:rsid w:val="00921117"/>
    <w:rsid w:val="00931525"/>
    <w:rsid w:val="00931DC2"/>
    <w:rsid w:val="009364A5"/>
    <w:rsid w:val="0095255E"/>
    <w:rsid w:val="009576FC"/>
    <w:rsid w:val="0096192A"/>
    <w:rsid w:val="00967402"/>
    <w:rsid w:val="009730B6"/>
    <w:rsid w:val="00973213"/>
    <w:rsid w:val="009877B2"/>
    <w:rsid w:val="009B2462"/>
    <w:rsid w:val="009B2CE4"/>
    <w:rsid w:val="009B5EB5"/>
    <w:rsid w:val="009C524C"/>
    <w:rsid w:val="009E1DA0"/>
    <w:rsid w:val="009E24E6"/>
    <w:rsid w:val="009E5639"/>
    <w:rsid w:val="009F34D7"/>
    <w:rsid w:val="00A10DE7"/>
    <w:rsid w:val="00A229A8"/>
    <w:rsid w:val="00A254A1"/>
    <w:rsid w:val="00A30BC0"/>
    <w:rsid w:val="00A41E86"/>
    <w:rsid w:val="00A4270D"/>
    <w:rsid w:val="00A43909"/>
    <w:rsid w:val="00A5753F"/>
    <w:rsid w:val="00A662EA"/>
    <w:rsid w:val="00A713B7"/>
    <w:rsid w:val="00A71E1A"/>
    <w:rsid w:val="00A73DA3"/>
    <w:rsid w:val="00A740FE"/>
    <w:rsid w:val="00A7705F"/>
    <w:rsid w:val="00A770AA"/>
    <w:rsid w:val="00A81723"/>
    <w:rsid w:val="00A92388"/>
    <w:rsid w:val="00A9465B"/>
    <w:rsid w:val="00A975B3"/>
    <w:rsid w:val="00AD0BAC"/>
    <w:rsid w:val="00AD7DB8"/>
    <w:rsid w:val="00AE59C7"/>
    <w:rsid w:val="00AE67D0"/>
    <w:rsid w:val="00AE6BCB"/>
    <w:rsid w:val="00AF5958"/>
    <w:rsid w:val="00B22584"/>
    <w:rsid w:val="00B250D0"/>
    <w:rsid w:val="00B25E95"/>
    <w:rsid w:val="00B37376"/>
    <w:rsid w:val="00B42F96"/>
    <w:rsid w:val="00B46C44"/>
    <w:rsid w:val="00B46F84"/>
    <w:rsid w:val="00B51171"/>
    <w:rsid w:val="00B5368C"/>
    <w:rsid w:val="00B762E5"/>
    <w:rsid w:val="00BA5C20"/>
    <w:rsid w:val="00BA6C76"/>
    <w:rsid w:val="00BA7928"/>
    <w:rsid w:val="00BD3D76"/>
    <w:rsid w:val="00BD4CB7"/>
    <w:rsid w:val="00BF788F"/>
    <w:rsid w:val="00C01180"/>
    <w:rsid w:val="00C121FE"/>
    <w:rsid w:val="00C1328C"/>
    <w:rsid w:val="00C170C6"/>
    <w:rsid w:val="00C17CF1"/>
    <w:rsid w:val="00C22E47"/>
    <w:rsid w:val="00C2709E"/>
    <w:rsid w:val="00C3279D"/>
    <w:rsid w:val="00C34032"/>
    <w:rsid w:val="00C34AE5"/>
    <w:rsid w:val="00C34EED"/>
    <w:rsid w:val="00C35B84"/>
    <w:rsid w:val="00C407A4"/>
    <w:rsid w:val="00C445A4"/>
    <w:rsid w:val="00C4666E"/>
    <w:rsid w:val="00C46D3E"/>
    <w:rsid w:val="00C47FCA"/>
    <w:rsid w:val="00C53A20"/>
    <w:rsid w:val="00C5647F"/>
    <w:rsid w:val="00C63E1D"/>
    <w:rsid w:val="00C653FB"/>
    <w:rsid w:val="00C7507C"/>
    <w:rsid w:val="00C75745"/>
    <w:rsid w:val="00C762D0"/>
    <w:rsid w:val="00C763A4"/>
    <w:rsid w:val="00C87AAA"/>
    <w:rsid w:val="00C93C5E"/>
    <w:rsid w:val="00C93D4F"/>
    <w:rsid w:val="00C9702E"/>
    <w:rsid w:val="00CB0BAA"/>
    <w:rsid w:val="00CB208B"/>
    <w:rsid w:val="00CB745B"/>
    <w:rsid w:val="00CC6C07"/>
    <w:rsid w:val="00CD260A"/>
    <w:rsid w:val="00CE70F1"/>
    <w:rsid w:val="00CE78A3"/>
    <w:rsid w:val="00D01D3E"/>
    <w:rsid w:val="00D04BCD"/>
    <w:rsid w:val="00D12D49"/>
    <w:rsid w:val="00D17F68"/>
    <w:rsid w:val="00D210E5"/>
    <w:rsid w:val="00D2176E"/>
    <w:rsid w:val="00D267EE"/>
    <w:rsid w:val="00D2708A"/>
    <w:rsid w:val="00D32E35"/>
    <w:rsid w:val="00D34116"/>
    <w:rsid w:val="00D3631A"/>
    <w:rsid w:val="00D36BDA"/>
    <w:rsid w:val="00D36E25"/>
    <w:rsid w:val="00D37FF4"/>
    <w:rsid w:val="00D42D63"/>
    <w:rsid w:val="00D5093C"/>
    <w:rsid w:val="00D56078"/>
    <w:rsid w:val="00D578D5"/>
    <w:rsid w:val="00D621F2"/>
    <w:rsid w:val="00D628BA"/>
    <w:rsid w:val="00D95878"/>
    <w:rsid w:val="00D95BBF"/>
    <w:rsid w:val="00DA1EF2"/>
    <w:rsid w:val="00DA53B6"/>
    <w:rsid w:val="00DA65F1"/>
    <w:rsid w:val="00DC2C8E"/>
    <w:rsid w:val="00DC4FC2"/>
    <w:rsid w:val="00DD4D70"/>
    <w:rsid w:val="00DD6B6C"/>
    <w:rsid w:val="00DE4B6F"/>
    <w:rsid w:val="00DF3B39"/>
    <w:rsid w:val="00DF5591"/>
    <w:rsid w:val="00DF68D0"/>
    <w:rsid w:val="00DF7E66"/>
    <w:rsid w:val="00E02505"/>
    <w:rsid w:val="00E032C6"/>
    <w:rsid w:val="00E206DC"/>
    <w:rsid w:val="00E27373"/>
    <w:rsid w:val="00E31F54"/>
    <w:rsid w:val="00E3347B"/>
    <w:rsid w:val="00E3609C"/>
    <w:rsid w:val="00E3611D"/>
    <w:rsid w:val="00E36DF0"/>
    <w:rsid w:val="00E37ED6"/>
    <w:rsid w:val="00E40CD7"/>
    <w:rsid w:val="00E43AFA"/>
    <w:rsid w:val="00E45344"/>
    <w:rsid w:val="00E5161B"/>
    <w:rsid w:val="00E52BA2"/>
    <w:rsid w:val="00E570E5"/>
    <w:rsid w:val="00E5779F"/>
    <w:rsid w:val="00E62379"/>
    <w:rsid w:val="00E66B7D"/>
    <w:rsid w:val="00E75FF9"/>
    <w:rsid w:val="00E90DBE"/>
    <w:rsid w:val="00E920E1"/>
    <w:rsid w:val="00E97211"/>
    <w:rsid w:val="00E97600"/>
    <w:rsid w:val="00EA0528"/>
    <w:rsid w:val="00EA70C9"/>
    <w:rsid w:val="00EC0B7F"/>
    <w:rsid w:val="00ED426E"/>
    <w:rsid w:val="00ED5F6D"/>
    <w:rsid w:val="00ED6FE6"/>
    <w:rsid w:val="00EE2F08"/>
    <w:rsid w:val="00EF225D"/>
    <w:rsid w:val="00F04490"/>
    <w:rsid w:val="00F04548"/>
    <w:rsid w:val="00F10F34"/>
    <w:rsid w:val="00F1361F"/>
    <w:rsid w:val="00F1649F"/>
    <w:rsid w:val="00F210A0"/>
    <w:rsid w:val="00F26001"/>
    <w:rsid w:val="00F36C75"/>
    <w:rsid w:val="00F44C14"/>
    <w:rsid w:val="00F4706C"/>
    <w:rsid w:val="00F502C2"/>
    <w:rsid w:val="00F621F7"/>
    <w:rsid w:val="00F66FB7"/>
    <w:rsid w:val="00F67FCF"/>
    <w:rsid w:val="00F729E7"/>
    <w:rsid w:val="00F81D7B"/>
    <w:rsid w:val="00F8422C"/>
    <w:rsid w:val="00F92DDA"/>
    <w:rsid w:val="00F952EC"/>
    <w:rsid w:val="00F95D22"/>
    <w:rsid w:val="00FA6FC9"/>
    <w:rsid w:val="00FB052D"/>
    <w:rsid w:val="00FC71C1"/>
    <w:rsid w:val="00FD32BE"/>
    <w:rsid w:val="00FD6A33"/>
    <w:rsid w:val="00FE475A"/>
    <w:rsid w:val="00FF0050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4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4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4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E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3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34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34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4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765E-4AC7-4A0E-A316-67B477D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</Words>
  <Characters>278</Characters>
  <Application>Microsoft Office Word</Application>
  <DocSecurity>0</DocSecurity>
  <Lines>2</Lines>
  <Paragraphs>1</Paragraphs>
  <ScaleCrop>false</ScaleCrop>
  <Company>Lenov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区琳</cp:lastModifiedBy>
  <cp:revision>10</cp:revision>
  <cp:lastPrinted>2017-03-09T06:32:00Z</cp:lastPrinted>
  <dcterms:created xsi:type="dcterms:W3CDTF">2016-09-19T01:13:00Z</dcterms:created>
  <dcterms:modified xsi:type="dcterms:W3CDTF">2017-03-09T07:00:00Z</dcterms:modified>
</cp:coreProperties>
</file>